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宝石鉴定基础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eastAsia="zh-CN"/>
        </w:rPr>
        <w:t>》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宝石鉴定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3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吴晓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2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工商管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-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地点: 珠宝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3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ooc1-api.chaoxing.com/course/261300144.html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系统宝石学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》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张蓓莉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编著，978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944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7116048225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地质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>《宝石学与宝石鉴定》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  <w:lang w:eastAsia="zh-CN"/>
              </w:rPr>
              <w:t>（第二版）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9D00C8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spacing w:line="276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绪论：宝石基本概念，定义，分类，命名规则；宝石的光学性质等；宝石的特殊光学效应；</w:t>
            </w: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宝石的力学性质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；热学和电学性质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宝石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显微镜，折射仪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分光镜，滤色镜，紫外线荧光灯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合样品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习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使用二色镜，偏光镜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电子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天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高档宝石（红、蓝宝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高档宝石（祖母绿、金绿宝石、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欧泊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碧玺、石榴石、尖晶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常见宝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水晶、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橄榄石、托帕石、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海蓝宝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spacing w:line="276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常见宝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长石、锆石、堇青石、坦桑石、磷灰石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常见玉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和田玉、翡翠、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岫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2D8268"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</w:p>
          <w:p w14:paraId="67140F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常见玉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独山玉、石英质玉石、绿松石、青金石、孔雀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机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宝石</w:t>
            </w: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珍珠、珊瑚、琥珀、象牙等</w:t>
            </w: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宝石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√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见</w:t>
            </w: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玉石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测试</w:t>
            </w: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见宝玉石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综合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spacing w:line="276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未知宝石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spacing w:line="276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实践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spacing w:line="276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论文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eastAsia="zh-CN"/>
              </w:rPr>
              <w:t>实验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报告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随堂练习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2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  <w:t>未知宝石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样品测试</w:t>
            </w:r>
          </w:p>
        </w:tc>
      </w:tr>
    </w:tbl>
    <w:p w14:paraId="6513DFA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441BB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吴晓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杨天畅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4673AF"/>
    <w:rsid w:val="19654E72"/>
    <w:rsid w:val="199D2E85"/>
    <w:rsid w:val="1B9B294B"/>
    <w:rsid w:val="1D216C8C"/>
    <w:rsid w:val="2BFF288E"/>
    <w:rsid w:val="2E59298A"/>
    <w:rsid w:val="2FD260D6"/>
    <w:rsid w:val="37E50B00"/>
    <w:rsid w:val="390908A8"/>
    <w:rsid w:val="4923730E"/>
    <w:rsid w:val="49DF08B3"/>
    <w:rsid w:val="505F0B09"/>
    <w:rsid w:val="545321C4"/>
    <w:rsid w:val="566C201F"/>
    <w:rsid w:val="5AC0509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0</Words>
  <Characters>752</Characters>
  <Lines>2</Lines>
  <Paragraphs>1</Paragraphs>
  <TotalTime>0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Harry</cp:lastModifiedBy>
  <cp:lastPrinted>2015-03-18T03:45:00Z</cp:lastPrinted>
  <dcterms:modified xsi:type="dcterms:W3CDTF">2026-03-09T03:02:1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YxYjUzZDA2ZjkzZWIzYjcxMTdmNjJhNGY4ZjVkZGEiLCJ1c2VySWQiOiIxMjgzNTI3NzczIn0=</vt:lpwstr>
  </property>
  <property fmtid="{D5CDD505-2E9C-101B-9397-08002B2CF9AE}" pid="4" name="ICV">
    <vt:lpwstr>F5DC7E2263FC4893BF6F16A46E6851F3_13</vt:lpwstr>
  </property>
</Properties>
</file>